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FD" w:rsidRPr="001C44A6" w:rsidRDefault="00E247FD" w:rsidP="00E247FD">
      <w:pPr>
        <w:ind w:firstLineChars="0" w:firstLine="0"/>
        <w:rPr>
          <w:rFonts w:ascii="宋体" w:eastAsia="宋体" w:hAnsi="宋体" w:cs="Times New Roman"/>
          <w:sz w:val="28"/>
          <w:szCs w:val="28"/>
        </w:rPr>
      </w:pPr>
      <w:r w:rsidRPr="001C44A6">
        <w:rPr>
          <w:rFonts w:ascii="宋体" w:eastAsia="宋体" w:hAnsi="宋体" w:cs="Times New Roman" w:hint="eastAsia"/>
          <w:sz w:val="28"/>
          <w:szCs w:val="28"/>
        </w:rPr>
        <w:t>附件</w:t>
      </w:r>
    </w:p>
    <w:p w:rsidR="00424665" w:rsidRPr="00664D7F" w:rsidRDefault="00C755F1" w:rsidP="00424665">
      <w:pPr>
        <w:spacing w:beforeLines="50" w:before="156" w:afterLines="50" w:after="156"/>
        <w:ind w:firstLineChars="0" w:firstLine="0"/>
        <w:jc w:val="center"/>
        <w:rPr>
          <w:rFonts w:ascii="华文中宋" w:eastAsia="华文中宋" w:hAnsi="华文中宋" w:cs="Times New Roman"/>
          <w:b/>
          <w:sz w:val="36"/>
        </w:rPr>
      </w:pPr>
      <w:r>
        <w:rPr>
          <w:rFonts w:ascii="华文中宋" w:eastAsia="华文中宋" w:hAnsi="华文中宋" w:cs="Times New Roman" w:hint="eastAsia"/>
          <w:b/>
          <w:sz w:val="36"/>
        </w:rPr>
        <w:t xml:space="preserve"> </w:t>
      </w:r>
      <w:bookmarkStart w:id="0" w:name="_GoBack"/>
      <w:r w:rsidR="00424665" w:rsidRPr="00E1431D">
        <w:rPr>
          <w:rFonts w:ascii="华文中宋" w:eastAsia="华文中宋" w:hAnsi="华文中宋" w:cs="Times New Roman" w:hint="eastAsia"/>
          <w:b/>
          <w:sz w:val="36"/>
        </w:rPr>
        <w:t>石</w:t>
      </w:r>
      <w:proofErr w:type="gramStart"/>
      <w:r w:rsidR="00424665" w:rsidRPr="00E1431D">
        <w:rPr>
          <w:rFonts w:ascii="华文中宋" w:eastAsia="华文中宋" w:hAnsi="华文中宋" w:cs="Times New Roman" w:hint="eastAsia"/>
          <w:b/>
          <w:sz w:val="36"/>
        </w:rPr>
        <w:t>创空间</w:t>
      </w:r>
      <w:proofErr w:type="gramEnd"/>
      <w:r w:rsidR="00424665">
        <w:rPr>
          <w:rFonts w:ascii="华文中宋" w:eastAsia="华文中宋" w:hAnsi="华文中宋" w:cs="Times New Roman" w:hint="eastAsia"/>
          <w:b/>
          <w:sz w:val="36"/>
        </w:rPr>
        <w:t>“梧桐</w:t>
      </w:r>
      <w:r w:rsidR="00424665" w:rsidRPr="00E45B32">
        <w:rPr>
          <w:rFonts w:ascii="华文中宋" w:eastAsia="华文中宋" w:hAnsi="华文中宋" w:cs="Times New Roman" w:hint="eastAsia"/>
          <w:b/>
          <w:sz w:val="36"/>
        </w:rPr>
        <w:t>计划</w:t>
      </w:r>
      <w:r w:rsidR="00424665">
        <w:rPr>
          <w:rFonts w:ascii="华文中宋" w:eastAsia="华文中宋" w:hAnsi="华文中宋" w:cs="Times New Roman" w:hint="eastAsia"/>
          <w:b/>
          <w:sz w:val="36"/>
        </w:rPr>
        <w:t>”</w:t>
      </w:r>
      <w:r w:rsidR="00424665" w:rsidRPr="00E45B32">
        <w:rPr>
          <w:rFonts w:ascii="华文中宋" w:eastAsia="华文中宋" w:hAnsi="华文中宋" w:cs="Times New Roman" w:hint="eastAsia"/>
          <w:b/>
          <w:sz w:val="36"/>
        </w:rPr>
        <w:t>创业项目</w:t>
      </w:r>
      <w:r w:rsidR="00424665">
        <w:rPr>
          <w:rFonts w:ascii="华文中宋" w:eastAsia="华文中宋" w:hAnsi="华文中宋" w:cs="Times New Roman" w:hint="eastAsia"/>
          <w:b/>
          <w:sz w:val="36"/>
        </w:rPr>
        <w:t>申请表</w:t>
      </w:r>
      <w:bookmarkEnd w:id="0"/>
    </w:p>
    <w:p w:rsidR="001E2BFD" w:rsidRDefault="00E813F0" w:rsidP="00424665">
      <w:pPr>
        <w:spacing w:beforeLines="50" w:before="156" w:afterLines="50" w:after="156"/>
        <w:ind w:firstLineChars="0" w:firstLine="0"/>
        <w:rPr>
          <w:rFonts w:asciiTheme="minorEastAsia" w:hAnsiTheme="minorEastAsia" w:cs="MicrosoftYaHei"/>
          <w:b/>
          <w:bCs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t>一、申请人及创业团队情况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134"/>
        <w:gridCol w:w="1417"/>
        <w:gridCol w:w="1134"/>
        <w:gridCol w:w="1418"/>
        <w:gridCol w:w="498"/>
        <w:gridCol w:w="2228"/>
      </w:tblGrid>
      <w:tr w:rsidR="001E2BFD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1E2BFD" w:rsidRDefault="00A232AC" w:rsidP="00E247F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</w:t>
            </w:r>
            <w:r w:rsidR="00CA4DAB">
              <w:rPr>
                <w:rFonts w:asciiTheme="minorEastAsia" w:hAnsiTheme="minorEastAsia" w:cs="仿宋" w:hint="eastAsia"/>
                <w:color w:val="000000"/>
                <w:sz w:val="24"/>
              </w:rPr>
              <w:t>（</w:t>
            </w:r>
            <w:r w:rsidR="008278E4">
              <w:rPr>
                <w:rFonts w:asciiTheme="minorEastAsia" w:hAnsiTheme="minorEastAsia" w:cs="仿宋" w:hint="eastAsia"/>
                <w:color w:val="000000"/>
                <w:sz w:val="24"/>
              </w:rPr>
              <w:t>公司</w:t>
            </w:r>
            <w:r w:rsidR="00CA4DAB">
              <w:rPr>
                <w:rFonts w:asciiTheme="minorEastAsia" w:hAnsiTheme="minorEastAsia" w:cs="仿宋" w:hint="eastAsia"/>
                <w:color w:val="000000"/>
                <w:sz w:val="24"/>
              </w:rPr>
              <w:t>）</w:t>
            </w:r>
            <w:r w:rsidR="00E813F0">
              <w:rPr>
                <w:rFonts w:asciiTheme="minorEastAsia" w:hAnsiTheme="minorEastAsia" w:cs="仿宋" w:hint="eastAsia"/>
                <w:color w:val="000000"/>
                <w:sz w:val="24"/>
              </w:rPr>
              <w:t>名称</w:t>
            </w:r>
          </w:p>
        </w:tc>
        <w:tc>
          <w:tcPr>
            <w:tcW w:w="3685" w:type="dxa"/>
            <w:gridSpan w:val="3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姓名</w:t>
            </w:r>
          </w:p>
        </w:tc>
        <w:tc>
          <w:tcPr>
            <w:tcW w:w="2726" w:type="dxa"/>
            <w:gridSpan w:val="2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Default="009D207A" w:rsidP="00E247F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所在学院</w:t>
            </w:r>
          </w:p>
        </w:tc>
        <w:tc>
          <w:tcPr>
            <w:tcW w:w="3685" w:type="dxa"/>
            <w:gridSpan w:val="3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专业年级</w:t>
            </w:r>
          </w:p>
        </w:tc>
        <w:tc>
          <w:tcPr>
            <w:tcW w:w="2726" w:type="dxa"/>
            <w:gridSpan w:val="2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F45393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</w:t>
            </w:r>
            <w:r w:rsidR="002A3FD6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号</w:t>
            </w:r>
          </w:p>
        </w:tc>
        <w:tc>
          <w:tcPr>
            <w:tcW w:w="3685" w:type="dxa"/>
            <w:gridSpan w:val="3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性别</w:t>
            </w:r>
          </w:p>
        </w:tc>
        <w:tc>
          <w:tcPr>
            <w:tcW w:w="2726" w:type="dxa"/>
            <w:gridSpan w:val="2"/>
            <w:vAlign w:val="center"/>
          </w:tcPr>
          <w:p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3685" w:type="dxa"/>
            <w:gridSpan w:val="3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D207A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民族</w:t>
            </w:r>
          </w:p>
        </w:tc>
        <w:tc>
          <w:tcPr>
            <w:tcW w:w="2726" w:type="dxa"/>
            <w:gridSpan w:val="2"/>
            <w:vAlign w:val="center"/>
          </w:tcPr>
          <w:p w:rsidR="009D207A" w:rsidRDefault="009D207A">
            <w:pPr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Pr="0075184A" w:rsidRDefault="009D207A" w:rsidP="009D207A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已注册企业</w:t>
            </w:r>
          </w:p>
        </w:tc>
        <w:tc>
          <w:tcPr>
            <w:tcW w:w="3685" w:type="dxa"/>
            <w:gridSpan w:val="3"/>
            <w:vAlign w:val="center"/>
          </w:tcPr>
          <w:p w:rsidR="009D207A" w:rsidRPr="00424665" w:rsidRDefault="009D207A" w:rsidP="00424665">
            <w:pPr>
              <w:snapToGrid w:val="0"/>
              <w:ind w:firstLine="480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是           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418" w:type="dxa"/>
            <w:vAlign w:val="center"/>
          </w:tcPr>
          <w:p w:rsidR="009D207A" w:rsidRDefault="00F45393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联系电话</w:t>
            </w:r>
          </w:p>
        </w:tc>
        <w:tc>
          <w:tcPr>
            <w:tcW w:w="272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424665" w:rsidTr="00424665">
        <w:trPr>
          <w:trHeight w:val="537"/>
          <w:jc w:val="center"/>
        </w:trPr>
        <w:tc>
          <w:tcPr>
            <w:tcW w:w="1510" w:type="dxa"/>
            <w:vAlign w:val="center"/>
          </w:tcPr>
          <w:p w:rsidR="00424665" w:rsidRDefault="00424665" w:rsidP="00424665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入驻</w:t>
            </w:r>
          </w:p>
          <w:p w:rsidR="00424665" w:rsidRDefault="00424665" w:rsidP="00424665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类别</w:t>
            </w:r>
          </w:p>
        </w:tc>
        <w:tc>
          <w:tcPr>
            <w:tcW w:w="3685" w:type="dxa"/>
            <w:gridSpan w:val="3"/>
            <w:vAlign w:val="center"/>
          </w:tcPr>
          <w:p w:rsidR="00424665" w:rsidRDefault="00424665" w:rsidP="00424665">
            <w:pPr>
              <w:snapToGrid w:val="0"/>
              <w:spacing w:line="500" w:lineRule="exact"/>
              <w:ind w:firstLineChars="0" w:firstLine="480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Theme="minorEastAsia" w:hAnsiTheme="minorEastAsia" w:cs="仿宋" w:hint="eastAsia"/>
                <w:sz w:val="24"/>
              </w:rPr>
              <w:t>服务</w:t>
            </w:r>
            <w:r>
              <w:rPr>
                <w:rFonts w:asciiTheme="minorEastAsia" w:hAnsiTheme="minorEastAsia" w:cs="仿宋" w:hint="eastAsia"/>
                <w:sz w:val="24"/>
              </w:rPr>
              <w:t>学生的经营类项目</w:t>
            </w:r>
          </w:p>
          <w:p w:rsidR="00424665" w:rsidRPr="008278E4" w:rsidRDefault="00424665" w:rsidP="00424665">
            <w:pPr>
              <w:snapToGrid w:val="0"/>
              <w:spacing w:line="500" w:lineRule="exact"/>
              <w:ind w:firstLineChars="0" w:firstLine="0"/>
              <w:rPr>
                <w:rFonts w:asciiTheme="minorEastAsia" w:hAnsiTheme="minorEastAsia" w:cs="仿宋" w:hint="eastAsia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（入驻“石创空间-车库商圈”）</w:t>
            </w:r>
          </w:p>
        </w:tc>
        <w:tc>
          <w:tcPr>
            <w:tcW w:w="4144" w:type="dxa"/>
            <w:gridSpan w:val="3"/>
            <w:vAlign w:val="center"/>
          </w:tcPr>
          <w:p w:rsidR="00424665" w:rsidRDefault="00424665" w:rsidP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其他类项目</w:t>
            </w:r>
          </w:p>
          <w:p w:rsidR="00424665" w:rsidRPr="001A38CC" w:rsidRDefault="00424665" w:rsidP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 w:hint="eastAsia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（入驻“石创空间</w:t>
            </w:r>
            <w:r>
              <w:rPr>
                <w:rFonts w:asciiTheme="minorEastAsia" w:hAnsiTheme="minorEastAsia" w:cs="仿宋" w:hint="eastAsia"/>
                <w:sz w:val="24"/>
              </w:rPr>
              <w:t>孵化器</w:t>
            </w:r>
            <w:r>
              <w:rPr>
                <w:rFonts w:asciiTheme="minorEastAsia" w:hAnsiTheme="minorEastAsia" w:cs="仿宋" w:hint="eastAsia"/>
                <w:sz w:val="24"/>
              </w:rPr>
              <w:t>”）</w:t>
            </w:r>
          </w:p>
        </w:tc>
      </w:tr>
      <w:tr w:rsidR="009D207A" w:rsidTr="00424665">
        <w:trPr>
          <w:trHeight w:val="2535"/>
          <w:jc w:val="center"/>
        </w:trPr>
        <w:tc>
          <w:tcPr>
            <w:tcW w:w="1510" w:type="dxa"/>
            <w:vAlign w:val="center"/>
          </w:tcPr>
          <w:p w:rsidR="009D207A" w:rsidRDefault="009D207A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新创业</w:t>
            </w:r>
          </w:p>
          <w:p w:rsidR="009D207A" w:rsidRDefault="009D207A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实践情况</w:t>
            </w:r>
          </w:p>
        </w:tc>
        <w:tc>
          <w:tcPr>
            <w:tcW w:w="7829" w:type="dxa"/>
            <w:gridSpan w:val="6"/>
          </w:tcPr>
          <w:p w:rsidR="009D207A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（</w:t>
            </w:r>
            <w:r w:rsidR="009D207A" w:rsidRPr="00406E65">
              <w:rPr>
                <w:rFonts w:asciiTheme="minorEastAsia" w:hAnsiTheme="minorEastAsia" w:cs="仿宋" w:hint="eastAsia"/>
                <w:sz w:val="24"/>
              </w:rPr>
              <w:t>例：1.是否参加过“互联网＋”“创青春”等创新创业竞赛活动及获奖情况；2.</w:t>
            </w:r>
            <w:r w:rsidR="008278E4" w:rsidRPr="00406E65">
              <w:rPr>
                <w:rFonts w:asciiTheme="minorEastAsia" w:hAnsiTheme="minorEastAsia" w:cs="仿宋" w:hint="eastAsia"/>
                <w:sz w:val="24"/>
              </w:rPr>
              <w:t>是否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有过</w:t>
            </w:r>
            <w:r w:rsidR="008278E4" w:rsidRPr="00406E65">
              <w:rPr>
                <w:rFonts w:asciiTheme="minorEastAsia" w:hAnsiTheme="minorEastAsia" w:cs="仿宋" w:hint="eastAsia"/>
                <w:sz w:val="24"/>
              </w:rPr>
              <w:t>创业经历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等；</w:t>
            </w:r>
            <w:r w:rsidR="009D207A" w:rsidRPr="00406E65">
              <w:rPr>
                <w:rFonts w:asciiTheme="minorEastAsia" w:hAnsiTheme="minorEastAsia" w:cs="仿宋" w:hint="eastAsia"/>
                <w:sz w:val="24"/>
              </w:rPr>
              <w:t>3.</w:t>
            </w:r>
            <w:r w:rsidR="009B725F" w:rsidRPr="00406E65">
              <w:rPr>
                <w:rFonts w:asciiTheme="minorEastAsia" w:hAnsiTheme="minorEastAsia" w:cs="仿宋" w:hint="eastAsia"/>
                <w:sz w:val="24"/>
              </w:rPr>
              <w:t>是否</w:t>
            </w:r>
            <w:r>
              <w:rPr>
                <w:rFonts w:asciiTheme="minorEastAsia" w:hAnsiTheme="minorEastAsia" w:cs="仿宋" w:hint="eastAsia"/>
                <w:sz w:val="24"/>
              </w:rPr>
              <w:t>参加</w:t>
            </w:r>
            <w:r w:rsidR="00D91F79">
              <w:rPr>
                <w:rFonts w:asciiTheme="minorEastAsia" w:hAnsiTheme="minorEastAsia" w:cs="仿宋" w:hint="eastAsia"/>
                <w:sz w:val="24"/>
              </w:rPr>
              <w:t>创新创业辅修</w:t>
            </w:r>
            <w:proofErr w:type="gramStart"/>
            <w:r w:rsidR="00D91F79">
              <w:rPr>
                <w:rFonts w:asciiTheme="minorEastAsia" w:hAnsiTheme="minorEastAsia" w:cs="仿宋" w:hint="eastAsia"/>
                <w:sz w:val="24"/>
              </w:rPr>
              <w:t>微专业</w:t>
            </w:r>
            <w:proofErr w:type="gramEnd"/>
            <w:r>
              <w:rPr>
                <w:rFonts w:asciiTheme="minorEastAsia" w:hAnsiTheme="minorEastAsia" w:cs="仿宋" w:hint="eastAsia"/>
                <w:sz w:val="24"/>
              </w:rPr>
              <w:t>学习，哪一年</w:t>
            </w:r>
            <w:r w:rsidR="00D91F79">
              <w:rPr>
                <w:rFonts w:asciiTheme="minorEastAsia" w:hAnsiTheme="minorEastAsia" w:cs="仿宋" w:hint="eastAsia"/>
                <w:sz w:val="24"/>
              </w:rPr>
              <w:t>等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。</w:t>
            </w:r>
            <w:r>
              <w:rPr>
                <w:rFonts w:asciiTheme="minorEastAsia" w:hAnsiTheme="minorEastAsia" w:cs="仿宋" w:hint="eastAsia"/>
                <w:sz w:val="24"/>
              </w:rPr>
              <w:t>）</w:t>
            </w: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424665" w:rsidRPr="008278E4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 w:hint="eastAsia"/>
                <w:sz w:val="24"/>
              </w:rPr>
            </w:pPr>
          </w:p>
        </w:tc>
      </w:tr>
      <w:tr w:rsidR="008278E4" w:rsidTr="009B725F">
        <w:trPr>
          <w:cantSplit/>
          <w:trHeight w:val="838"/>
          <w:jc w:val="center"/>
        </w:trPr>
        <w:tc>
          <w:tcPr>
            <w:tcW w:w="1510" w:type="dxa"/>
            <w:vMerge w:val="restart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团队</w:t>
            </w:r>
          </w:p>
          <w:p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主要成员情况</w:t>
            </w:r>
            <w:r w:rsidR="00424665">
              <w:rPr>
                <w:rFonts w:asciiTheme="minorEastAsia" w:hAnsiTheme="minorEastAsia" w:cs="仿宋" w:hint="eastAsia"/>
                <w:color w:val="000000"/>
                <w:sz w:val="24"/>
              </w:rPr>
              <w:t>（不含负责人）</w:t>
            </w:r>
          </w:p>
        </w:tc>
        <w:tc>
          <w:tcPr>
            <w:tcW w:w="1134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院</w:t>
            </w:r>
          </w:p>
        </w:tc>
        <w:tc>
          <w:tcPr>
            <w:tcW w:w="1134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年级专业</w:t>
            </w:r>
          </w:p>
        </w:tc>
        <w:tc>
          <w:tcPr>
            <w:tcW w:w="1916" w:type="dxa"/>
            <w:gridSpan w:val="2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号</w:t>
            </w:r>
          </w:p>
        </w:tc>
        <w:tc>
          <w:tcPr>
            <w:tcW w:w="2228" w:type="dxa"/>
            <w:vAlign w:val="center"/>
          </w:tcPr>
          <w:p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电话</w:t>
            </w: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9B725F">
        <w:trPr>
          <w:cantSplit/>
          <w:trHeight w:val="54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</w:tbl>
    <w:p w:rsidR="001E2BFD" w:rsidRDefault="00E813F0">
      <w:pPr>
        <w:spacing w:line="500" w:lineRule="exact"/>
        <w:ind w:firstLine="482"/>
        <w:jc w:val="both"/>
        <w:rPr>
          <w:rFonts w:asciiTheme="minorEastAsia" w:hAnsiTheme="minorEastAsia" w:cs="仿宋"/>
          <w:b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lastRenderedPageBreak/>
        <w:t>二、创业项目情况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700"/>
      </w:tblGrid>
      <w:tr w:rsidR="001E2BFD" w:rsidTr="0042509E">
        <w:trPr>
          <w:trHeight w:val="7639"/>
          <w:jc w:val="center"/>
        </w:trPr>
        <w:tc>
          <w:tcPr>
            <w:tcW w:w="1380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业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目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简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7700" w:type="dxa"/>
            <w:vAlign w:val="center"/>
          </w:tcPr>
          <w:p w:rsidR="001E2BFD" w:rsidRDefault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（项目的产品或服务、市场前景、目前进展情况）</w:t>
            </w:r>
            <w:r w:rsidR="00A232AC">
              <w:rPr>
                <w:rFonts w:asciiTheme="minorEastAsia" w:hAnsiTheme="minorEastAsia" w:cs="仿宋" w:hint="eastAsia"/>
                <w:color w:val="000000"/>
                <w:sz w:val="24"/>
              </w:rPr>
              <w:t>10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00字内</w:t>
            </w: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424665" w:rsidRDefault="00424665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424665" w:rsidRDefault="00424665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 w:hint="eastAsia"/>
                <w:color w:val="000000"/>
                <w:sz w:val="24"/>
              </w:rPr>
            </w:pPr>
          </w:p>
          <w:p w:rsidR="00E247FD" w:rsidRDefault="00E247FD" w:rsidP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1E2BFD" w:rsidTr="005F2B61">
        <w:trPr>
          <w:trHeight w:val="225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1E2BFD" w:rsidRDefault="00E813F0" w:rsidP="0042509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经济效益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vAlign w:val="center"/>
          </w:tcPr>
          <w:p w:rsidR="00424665" w:rsidRDefault="00424665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42509E" w:rsidRDefault="0042509E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已投入资金：</w:t>
            </w:r>
            <w:r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营业收入：</w:t>
            </w:r>
            <w:r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</w:rPr>
              <w:t>/月或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  <w:p w:rsidR="001E2BFD" w:rsidRDefault="00E813F0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利    润：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</w:rPr>
              <w:t>万元/月或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  <w:p w:rsidR="00424665" w:rsidRDefault="00424665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424665" w:rsidRDefault="00424665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 w:hint="eastAsia"/>
                <w:color w:val="000000"/>
                <w:sz w:val="24"/>
              </w:rPr>
            </w:pPr>
          </w:p>
        </w:tc>
      </w:tr>
    </w:tbl>
    <w:p w:rsidR="001E2BFD" w:rsidRDefault="00E813F0" w:rsidP="002A7348">
      <w:pPr>
        <w:spacing w:line="500" w:lineRule="exact"/>
        <w:ind w:firstLineChars="0" w:firstLine="0"/>
        <w:jc w:val="both"/>
        <w:rPr>
          <w:rFonts w:asciiTheme="minorEastAsia" w:hAnsiTheme="minorEastAsia" w:cs="仿宋"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lastRenderedPageBreak/>
        <w:t>三、审批意见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8092"/>
      </w:tblGrid>
      <w:tr w:rsidR="001E2BFD" w:rsidTr="00A32E30">
        <w:trPr>
          <w:trHeight w:val="3251"/>
          <w:jc w:val="center"/>
        </w:trPr>
        <w:tc>
          <w:tcPr>
            <w:tcW w:w="928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申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请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者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承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诺</w:t>
            </w:r>
          </w:p>
        </w:tc>
        <w:tc>
          <w:tcPr>
            <w:tcW w:w="8092" w:type="dxa"/>
          </w:tcPr>
          <w:p w:rsidR="001E2BFD" w:rsidRDefault="001E2BFD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我承诺，提交资料真实有效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，申请项目及产品无任何产权纠纷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。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入</w:t>
            </w:r>
            <w:r w:rsidR="005F2B61">
              <w:rPr>
                <w:rFonts w:asciiTheme="minorEastAsia" w:hAnsiTheme="minorEastAsia" w:cs="仿宋" w:hint="eastAsia"/>
                <w:color w:val="000000"/>
                <w:sz w:val="24"/>
              </w:rPr>
              <w:t>驻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自觉接受和服从创业园有关管理办法，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积极参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</w:t>
            </w:r>
            <w:proofErr w:type="gramStart"/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园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组织</w:t>
            </w:r>
            <w:proofErr w:type="gramEnd"/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的各项活动。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1845" w:firstLine="4428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申请人（签字）：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年    月    日</w:t>
            </w:r>
          </w:p>
        </w:tc>
      </w:tr>
      <w:tr w:rsidR="00A32E30" w:rsidRPr="00A32E30" w:rsidTr="00A32E30">
        <w:trPr>
          <w:trHeight w:val="2248"/>
          <w:jc w:val="center"/>
        </w:trPr>
        <w:tc>
          <w:tcPr>
            <w:tcW w:w="928" w:type="dxa"/>
            <w:vAlign w:val="center"/>
          </w:tcPr>
          <w:p w:rsidR="00A32E30" w:rsidRDefault="00A32E30" w:rsidP="00A32E30">
            <w:pPr>
              <w:spacing w:line="600" w:lineRule="exact"/>
              <w:ind w:firstLineChars="0" w:firstLine="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所属学院意见</w:t>
            </w:r>
          </w:p>
        </w:tc>
        <w:tc>
          <w:tcPr>
            <w:tcW w:w="8092" w:type="dxa"/>
            <w:vAlign w:val="center"/>
          </w:tcPr>
          <w:p w:rsidR="00A32E30" w:rsidRPr="00A32E30" w:rsidRDefault="00A32E30" w:rsidP="00A32E30">
            <w:pPr>
              <w:spacing w:line="360" w:lineRule="auto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Pr="00A32E30" w:rsidRDefault="00A32E30" w:rsidP="00A32E30">
            <w:pPr>
              <w:spacing w:line="360" w:lineRule="auto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A32E30" w:rsidP="006D22E1">
            <w:pPr>
              <w:spacing w:line="360" w:lineRule="auto"/>
              <w:ind w:firstLineChars="1400" w:firstLine="3360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学院学生工作负责人</w:t>
            </w:r>
            <w:r w:rsidR="006D22E1">
              <w:rPr>
                <w:rFonts w:asciiTheme="minorEastAsia" w:hAnsiTheme="minorEastAsia" w:cs="仿宋" w:hint="eastAsia"/>
                <w:color w:val="000000"/>
                <w:sz w:val="24"/>
              </w:rPr>
              <w:t>（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签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字</w:t>
            </w:r>
            <w:r w:rsidR="006D22E1">
              <w:rPr>
                <w:rFonts w:asciiTheme="minorEastAsia" w:hAnsiTheme="minorEastAsia" w:cs="仿宋" w:hint="eastAsia"/>
                <w:color w:val="000000"/>
                <w:sz w:val="24"/>
              </w:rPr>
              <w:t>）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:</w:t>
            </w:r>
          </w:p>
          <w:p w:rsidR="00A32E30" w:rsidRPr="00A32E30" w:rsidRDefault="00A32E30" w:rsidP="006D22E1">
            <w:pPr>
              <w:spacing w:line="360" w:lineRule="auto"/>
              <w:ind w:firstLineChars="2100" w:firstLine="504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（学院盖章）</w:t>
            </w:r>
          </w:p>
          <w:p w:rsidR="00A32E30" w:rsidRPr="00A32E30" w:rsidRDefault="00A32E30" w:rsidP="00664D7F">
            <w:pPr>
              <w:spacing w:line="360" w:lineRule="auto"/>
              <w:ind w:right="240" w:firstLine="480"/>
              <w:jc w:val="right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年 </w:t>
            </w:r>
            <w:r w:rsidRPr="00A32E30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="00664D7F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月  </w:t>
            </w:r>
            <w:r w:rsidR="00664D7F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日</w:t>
            </w:r>
          </w:p>
        </w:tc>
      </w:tr>
      <w:tr w:rsidR="00A32E30" w:rsidTr="00A32E30">
        <w:trPr>
          <w:trHeight w:val="2735"/>
          <w:jc w:val="center"/>
        </w:trPr>
        <w:tc>
          <w:tcPr>
            <w:tcW w:w="928" w:type="dxa"/>
            <w:vAlign w:val="center"/>
          </w:tcPr>
          <w:p w:rsidR="00A32E30" w:rsidRPr="006D22E1" w:rsidRDefault="006D22E1" w:rsidP="006D22E1">
            <w:pPr>
              <w:ind w:firstLineChars="0" w:firstLine="0"/>
            </w:pPr>
            <w:r w:rsidRPr="006D22E1">
              <w:rPr>
                <w:rFonts w:ascii="宋体" w:hAnsi="宋体" w:cs="宋体" w:hint="eastAsia"/>
                <w:bCs/>
                <w:kern w:val="0"/>
                <w:sz w:val="24"/>
              </w:rPr>
              <w:t>评审专家组意见</w:t>
            </w:r>
          </w:p>
        </w:tc>
        <w:tc>
          <w:tcPr>
            <w:tcW w:w="8092" w:type="dxa"/>
          </w:tcPr>
          <w:p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64D7F" w:rsidRDefault="00664D7F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    年    月    日</w:t>
            </w:r>
          </w:p>
          <w:p w:rsidR="00A32E30" w:rsidRDefault="00A32E30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</w:t>
            </w:r>
            <w:r w:rsidR="006D22E1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</w:t>
            </w:r>
          </w:p>
        </w:tc>
      </w:tr>
      <w:tr w:rsidR="006D22E1" w:rsidTr="00A32E30">
        <w:trPr>
          <w:trHeight w:val="2735"/>
          <w:jc w:val="center"/>
        </w:trPr>
        <w:tc>
          <w:tcPr>
            <w:tcW w:w="928" w:type="dxa"/>
            <w:vAlign w:val="center"/>
          </w:tcPr>
          <w:p w:rsidR="006D22E1" w:rsidRPr="006D22E1" w:rsidRDefault="005F2B61" w:rsidP="006D22E1">
            <w:pPr>
              <w:ind w:firstLineChars="0" w:firstLine="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创新创业教育中心</w:t>
            </w:r>
            <w:r w:rsidR="006D22E1">
              <w:rPr>
                <w:rFonts w:ascii="宋体" w:hAnsi="宋体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8092" w:type="dxa"/>
          </w:tcPr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1900" w:firstLine="456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（签章）：</w:t>
            </w:r>
          </w:p>
          <w:p w:rsidR="006D22E1" w:rsidRPr="006D22E1" w:rsidRDefault="006D22E1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    年    月    日</w:t>
            </w:r>
          </w:p>
        </w:tc>
      </w:tr>
    </w:tbl>
    <w:p w:rsidR="001E2BFD" w:rsidRDefault="001E2BFD">
      <w:pPr>
        <w:spacing w:line="20" w:lineRule="exact"/>
        <w:ind w:firstLineChars="0" w:firstLine="0"/>
        <w:rPr>
          <w:sz w:val="24"/>
        </w:rPr>
      </w:pPr>
    </w:p>
    <w:sectPr w:rsidR="001E2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74" w:rsidRDefault="00A54874" w:rsidP="00E247FD">
      <w:pPr>
        <w:spacing w:line="240" w:lineRule="auto"/>
        <w:ind w:firstLine="420"/>
      </w:pPr>
      <w:r>
        <w:separator/>
      </w:r>
    </w:p>
  </w:endnote>
  <w:endnote w:type="continuationSeparator" w:id="0">
    <w:p w:rsidR="00A54874" w:rsidRDefault="00A54874" w:rsidP="00E247F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74" w:rsidRDefault="00A54874" w:rsidP="00E247FD">
      <w:pPr>
        <w:spacing w:line="240" w:lineRule="auto"/>
        <w:ind w:firstLine="420"/>
      </w:pPr>
      <w:r>
        <w:separator/>
      </w:r>
    </w:p>
  </w:footnote>
  <w:footnote w:type="continuationSeparator" w:id="0">
    <w:p w:rsidR="00A54874" w:rsidRDefault="00A54874" w:rsidP="00E247F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Pr="00E247FD" w:rsidRDefault="00E247FD" w:rsidP="00E247F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A9"/>
    <w:rsid w:val="0000282A"/>
    <w:rsid w:val="0001232B"/>
    <w:rsid w:val="000317EB"/>
    <w:rsid w:val="00051A84"/>
    <w:rsid w:val="000522F8"/>
    <w:rsid w:val="000A2B5C"/>
    <w:rsid w:val="000C77D0"/>
    <w:rsid w:val="000F0A06"/>
    <w:rsid w:val="001464A9"/>
    <w:rsid w:val="001A38CC"/>
    <w:rsid w:val="001E2BFD"/>
    <w:rsid w:val="002A009F"/>
    <w:rsid w:val="002A3FD6"/>
    <w:rsid w:val="002A7348"/>
    <w:rsid w:val="00401580"/>
    <w:rsid w:val="00406E65"/>
    <w:rsid w:val="00424665"/>
    <w:rsid w:val="0042509E"/>
    <w:rsid w:val="0045216D"/>
    <w:rsid w:val="005F2B61"/>
    <w:rsid w:val="00603D47"/>
    <w:rsid w:val="00664D7F"/>
    <w:rsid w:val="00673BC5"/>
    <w:rsid w:val="00696675"/>
    <w:rsid w:val="006B257C"/>
    <w:rsid w:val="006D22E1"/>
    <w:rsid w:val="00700E6B"/>
    <w:rsid w:val="00791B86"/>
    <w:rsid w:val="007F7E79"/>
    <w:rsid w:val="008278E4"/>
    <w:rsid w:val="00844770"/>
    <w:rsid w:val="008954D3"/>
    <w:rsid w:val="00953DD5"/>
    <w:rsid w:val="009B725F"/>
    <w:rsid w:val="009D207A"/>
    <w:rsid w:val="00A232AC"/>
    <w:rsid w:val="00A32E30"/>
    <w:rsid w:val="00A54874"/>
    <w:rsid w:val="00B35FBC"/>
    <w:rsid w:val="00C755F1"/>
    <w:rsid w:val="00CA4DAB"/>
    <w:rsid w:val="00CD3F31"/>
    <w:rsid w:val="00CF52C4"/>
    <w:rsid w:val="00D91F79"/>
    <w:rsid w:val="00DF306D"/>
    <w:rsid w:val="00E1431D"/>
    <w:rsid w:val="00E247FD"/>
    <w:rsid w:val="00E813F0"/>
    <w:rsid w:val="00E82EE6"/>
    <w:rsid w:val="00EB3B9C"/>
    <w:rsid w:val="00F45393"/>
    <w:rsid w:val="0B8A2A21"/>
    <w:rsid w:val="2A075506"/>
    <w:rsid w:val="2E97596A"/>
    <w:rsid w:val="34893919"/>
    <w:rsid w:val="524A4BD7"/>
    <w:rsid w:val="58B41F3B"/>
    <w:rsid w:val="6665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2EFEE"/>
  <w15:docId w15:val="{6148B48B-D1D5-417E-91F5-B48D87DE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80" w:lineRule="exact"/>
      <w:ind w:firstLineChars="200" w:firstLine="2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673C5-2F42-43D5-A492-979670FF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zx</dc:creator>
  <cp:lastModifiedBy>Dell</cp:lastModifiedBy>
  <cp:revision>32</cp:revision>
  <dcterms:created xsi:type="dcterms:W3CDTF">2019-03-22T01:53:00Z</dcterms:created>
  <dcterms:modified xsi:type="dcterms:W3CDTF">2021-04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